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3AD94" w14:textId="77777777" w:rsidR="00356BB4" w:rsidRDefault="00277AA1" w:rsidP="00277AA1">
      <w:pPr>
        <w:jc w:val="center"/>
        <w:rPr>
          <w:b/>
          <w:bCs/>
          <w:spacing w:val="60"/>
        </w:rPr>
      </w:pPr>
      <w:r w:rsidRPr="00277AA1">
        <w:rPr>
          <w:b/>
          <w:bCs/>
          <w:noProof/>
          <w:spacing w:val="60"/>
        </w:rPr>
        <w:drawing>
          <wp:inline distT="0" distB="0" distL="0" distR="0" wp14:anchorId="15FF25E8" wp14:editId="785DE6F5">
            <wp:extent cx="695325" cy="733425"/>
            <wp:effectExtent l="19050" t="0" r="9525" b="0"/>
            <wp:docPr id="1" name="Рисунок 1" descr="Упорненское СП  Павло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порненское СП  Павловского М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C70924" w14:textId="77777777" w:rsidR="00356BB4" w:rsidRPr="00356BB4" w:rsidRDefault="00356BB4" w:rsidP="00356BB4">
      <w:pPr>
        <w:jc w:val="center"/>
        <w:rPr>
          <w:b/>
          <w:bCs/>
          <w:sz w:val="28"/>
          <w:szCs w:val="28"/>
        </w:rPr>
      </w:pPr>
      <w:r w:rsidRPr="00356BB4">
        <w:rPr>
          <w:b/>
          <w:bCs/>
          <w:sz w:val="28"/>
          <w:szCs w:val="28"/>
        </w:rPr>
        <w:t xml:space="preserve">АДМИНИСТРАЦИЯ УПОРНЕНСКОГО СЕЛЬСКОГО ПОСЕЛЕНИЯ ПАВЛОВСКОГО РАЙОНА </w:t>
      </w:r>
    </w:p>
    <w:p w14:paraId="7FB68603" w14:textId="77777777" w:rsidR="00356BB4" w:rsidRPr="00356BB4" w:rsidRDefault="00356BB4" w:rsidP="00356BB4">
      <w:pPr>
        <w:jc w:val="center"/>
        <w:rPr>
          <w:b/>
          <w:bCs/>
          <w:sz w:val="28"/>
          <w:szCs w:val="28"/>
        </w:rPr>
      </w:pPr>
    </w:p>
    <w:p w14:paraId="18401C6D" w14:textId="77777777" w:rsidR="00356BB4" w:rsidRPr="00EB5556" w:rsidRDefault="00356BB4" w:rsidP="00277AA1">
      <w:pPr>
        <w:pStyle w:val="a3"/>
        <w:rPr>
          <w:b/>
          <w:bCs/>
          <w:sz w:val="32"/>
          <w:szCs w:val="32"/>
        </w:rPr>
      </w:pPr>
      <w:r w:rsidRPr="00EB5556">
        <w:rPr>
          <w:b/>
          <w:bCs/>
          <w:sz w:val="32"/>
          <w:szCs w:val="32"/>
        </w:rPr>
        <w:t>РАСПОРЯЖЕНИЕ</w:t>
      </w:r>
    </w:p>
    <w:p w14:paraId="6E8F3479" w14:textId="77777777" w:rsidR="00356BB4" w:rsidRPr="00356BB4" w:rsidRDefault="00356BB4" w:rsidP="00356BB4">
      <w:pPr>
        <w:rPr>
          <w:sz w:val="28"/>
          <w:szCs w:val="28"/>
        </w:rPr>
      </w:pPr>
    </w:p>
    <w:p w14:paraId="06DCEC9D" w14:textId="3D8AEC9D" w:rsidR="00356BB4" w:rsidRPr="00356BB4" w:rsidRDefault="002A4262" w:rsidP="00277A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72999">
        <w:rPr>
          <w:sz w:val="28"/>
          <w:szCs w:val="28"/>
        </w:rPr>
        <w:t>29.12.2020</w:t>
      </w:r>
      <w:r w:rsidR="00356BB4" w:rsidRPr="00356BB4">
        <w:rPr>
          <w:sz w:val="28"/>
          <w:szCs w:val="28"/>
        </w:rPr>
        <w:t xml:space="preserve">             </w:t>
      </w:r>
      <w:r w:rsidR="00356BB4">
        <w:rPr>
          <w:sz w:val="28"/>
          <w:szCs w:val="28"/>
        </w:rPr>
        <w:t xml:space="preserve">                             </w:t>
      </w:r>
      <w:r w:rsidR="00356BB4" w:rsidRPr="00356BB4">
        <w:rPr>
          <w:sz w:val="28"/>
          <w:szCs w:val="28"/>
        </w:rPr>
        <w:t xml:space="preserve">    </w:t>
      </w:r>
      <w:r w:rsidR="00A02B9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№ </w:t>
      </w:r>
      <w:r w:rsidR="00C72999">
        <w:rPr>
          <w:sz w:val="28"/>
          <w:szCs w:val="28"/>
        </w:rPr>
        <w:t>62-р</w:t>
      </w:r>
    </w:p>
    <w:p w14:paraId="646DF0D0" w14:textId="77777777" w:rsidR="00356BB4" w:rsidRPr="00356BB4" w:rsidRDefault="00356BB4" w:rsidP="00356BB4">
      <w:pPr>
        <w:jc w:val="center"/>
        <w:rPr>
          <w:sz w:val="28"/>
          <w:szCs w:val="28"/>
        </w:rPr>
      </w:pPr>
      <w:r w:rsidRPr="00356BB4">
        <w:rPr>
          <w:sz w:val="28"/>
          <w:szCs w:val="28"/>
        </w:rPr>
        <w:t>хутор Упорный</w:t>
      </w:r>
    </w:p>
    <w:p w14:paraId="68BC5B17" w14:textId="77777777" w:rsidR="00356BB4" w:rsidRPr="00356BB4" w:rsidRDefault="00356BB4" w:rsidP="00356BB4">
      <w:pPr>
        <w:rPr>
          <w:sz w:val="28"/>
          <w:szCs w:val="28"/>
        </w:rPr>
      </w:pPr>
    </w:p>
    <w:p w14:paraId="1CFF610B" w14:textId="5BD7E36F" w:rsidR="00356BB4" w:rsidRDefault="00DD6066" w:rsidP="00277AA1">
      <w:pPr>
        <w:pStyle w:val="1"/>
      </w:pPr>
      <w:r>
        <w:t xml:space="preserve">О предоставлении дополнительного дня отдыха 31 декабря 2020 года </w:t>
      </w:r>
    </w:p>
    <w:p w14:paraId="0C3A94C1" w14:textId="77777777" w:rsidR="00356BB4" w:rsidRDefault="00356BB4" w:rsidP="00356BB4">
      <w:pPr>
        <w:jc w:val="center"/>
        <w:rPr>
          <w:b/>
          <w:bCs/>
          <w:sz w:val="28"/>
        </w:rPr>
      </w:pPr>
    </w:p>
    <w:p w14:paraId="1216D5DF" w14:textId="318B80F5" w:rsidR="00DD6066" w:rsidRDefault="00356BB4" w:rsidP="00DD6066">
      <w:pPr>
        <w:ind w:firstLine="708"/>
        <w:jc w:val="both"/>
        <w:rPr>
          <w:sz w:val="28"/>
        </w:rPr>
      </w:pPr>
      <w:r>
        <w:rPr>
          <w:sz w:val="28"/>
        </w:rPr>
        <w:t>В  соответствии со стать</w:t>
      </w:r>
      <w:r w:rsidR="00DD6066">
        <w:rPr>
          <w:sz w:val="28"/>
        </w:rPr>
        <w:t xml:space="preserve">ями </w:t>
      </w:r>
      <w:r w:rsidR="00C72999">
        <w:rPr>
          <w:sz w:val="28"/>
        </w:rPr>
        <w:t>5</w:t>
      </w:r>
      <w:r w:rsidR="00DD6066">
        <w:rPr>
          <w:sz w:val="28"/>
        </w:rPr>
        <w:t>,8 Трудового кодекса Российской Федерации, руководствуясь постановлением главы администрации (губернатора) Краснодарского края от 28 декабря 2020 года № 902 «О предоставлении дополнительного дня отдыха 31 декабря 2020 года»:</w:t>
      </w:r>
    </w:p>
    <w:p w14:paraId="31DEF08B" w14:textId="50BEE1C8" w:rsidR="00DD6066" w:rsidRDefault="00DD6066" w:rsidP="00DD6066">
      <w:pPr>
        <w:ind w:firstLine="708"/>
        <w:jc w:val="both"/>
        <w:rPr>
          <w:sz w:val="28"/>
        </w:rPr>
      </w:pPr>
      <w:r>
        <w:rPr>
          <w:sz w:val="28"/>
        </w:rPr>
        <w:t>1. Предоставить работникам администрации Упорненского сельского поселения Павловского района дополнительный выходной день 31 декабря 2020 года с сохранением денежного содержания (заработной платы).</w:t>
      </w:r>
    </w:p>
    <w:p w14:paraId="3E69549B" w14:textId="2591865E" w:rsidR="00356BB4" w:rsidRDefault="00C72999" w:rsidP="00DD6066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DD6066">
        <w:rPr>
          <w:sz w:val="28"/>
        </w:rPr>
        <w:t>. Рекомендовать руководителям муниципальных учреждений Упорненского сельского поселения Павловского района</w:t>
      </w:r>
      <w:r>
        <w:rPr>
          <w:sz w:val="28"/>
        </w:rPr>
        <w:t xml:space="preserve">, подведомственных администрации Упорненского сельского поселения Павловского района </w:t>
      </w:r>
      <w:r w:rsidR="00DD6066">
        <w:rPr>
          <w:sz w:val="28"/>
        </w:rPr>
        <w:t xml:space="preserve">предоставить работникам дополнительный выходной день 31 декабря 2020 года </w:t>
      </w:r>
      <w:r w:rsidR="002D473B">
        <w:rPr>
          <w:sz w:val="28"/>
        </w:rPr>
        <w:t>с учетом создания условий для надлежащего функционирования соответствующего учреждения.</w:t>
      </w:r>
      <w:r w:rsidR="00356BB4">
        <w:rPr>
          <w:sz w:val="28"/>
        </w:rPr>
        <w:tab/>
      </w:r>
      <w:r w:rsidR="00356BB4">
        <w:rPr>
          <w:sz w:val="28"/>
        </w:rPr>
        <w:tab/>
      </w:r>
    </w:p>
    <w:p w14:paraId="69DF8364" w14:textId="7BAA64D1" w:rsidR="00356BB4" w:rsidRDefault="00356BB4" w:rsidP="00356BB4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2D473B">
        <w:rPr>
          <w:sz w:val="28"/>
        </w:rPr>
        <w:t>4</w:t>
      </w:r>
      <w:r>
        <w:rPr>
          <w:sz w:val="28"/>
        </w:rPr>
        <w:t>.</w:t>
      </w:r>
      <w:r w:rsidR="002D473B">
        <w:rPr>
          <w:sz w:val="28"/>
        </w:rPr>
        <w:t xml:space="preserve"> </w:t>
      </w:r>
      <w:r>
        <w:rPr>
          <w:sz w:val="28"/>
        </w:rPr>
        <w:t>Контроль за выполнением настоящего распоряжения оставляю за собой.</w:t>
      </w:r>
    </w:p>
    <w:p w14:paraId="3EC07F4D" w14:textId="101384CE" w:rsidR="00356BB4" w:rsidRDefault="00356BB4" w:rsidP="00356BB4">
      <w:pPr>
        <w:jc w:val="both"/>
        <w:rPr>
          <w:sz w:val="28"/>
        </w:rPr>
      </w:pPr>
      <w:r>
        <w:rPr>
          <w:sz w:val="28"/>
        </w:rPr>
        <w:tab/>
      </w:r>
      <w:r w:rsidR="002D473B">
        <w:rPr>
          <w:sz w:val="28"/>
        </w:rPr>
        <w:t>5</w:t>
      </w:r>
      <w:r>
        <w:rPr>
          <w:sz w:val="28"/>
        </w:rPr>
        <w:t>. Распоряжение вступает в силу со дня его подписания.</w:t>
      </w:r>
    </w:p>
    <w:p w14:paraId="79E07CFE" w14:textId="77777777" w:rsidR="00356BB4" w:rsidRDefault="00356BB4" w:rsidP="00356BB4">
      <w:pPr>
        <w:jc w:val="both"/>
        <w:rPr>
          <w:sz w:val="28"/>
        </w:rPr>
      </w:pPr>
    </w:p>
    <w:p w14:paraId="34281C2D" w14:textId="77777777" w:rsidR="00356BB4" w:rsidRDefault="00356BB4" w:rsidP="00356BB4">
      <w:pPr>
        <w:jc w:val="both"/>
        <w:rPr>
          <w:sz w:val="28"/>
        </w:rPr>
      </w:pPr>
    </w:p>
    <w:p w14:paraId="01CDC697" w14:textId="77777777" w:rsidR="00356BB4" w:rsidRDefault="00356BB4" w:rsidP="00356BB4">
      <w:pPr>
        <w:jc w:val="both"/>
        <w:rPr>
          <w:sz w:val="28"/>
        </w:rPr>
      </w:pPr>
    </w:p>
    <w:p w14:paraId="4E4832F8" w14:textId="77777777" w:rsidR="00356BB4" w:rsidRDefault="00356BB4" w:rsidP="00356BB4">
      <w:pPr>
        <w:jc w:val="both"/>
        <w:rPr>
          <w:sz w:val="28"/>
        </w:rPr>
      </w:pPr>
    </w:p>
    <w:p w14:paraId="42D84311" w14:textId="77777777" w:rsidR="00356BB4" w:rsidRDefault="00356BB4" w:rsidP="00356BB4">
      <w:pPr>
        <w:jc w:val="both"/>
        <w:rPr>
          <w:sz w:val="28"/>
        </w:rPr>
      </w:pPr>
    </w:p>
    <w:p w14:paraId="7D91AE07" w14:textId="77777777" w:rsidR="00A02B9C" w:rsidRDefault="00356BB4" w:rsidP="00356BB4">
      <w:pPr>
        <w:rPr>
          <w:sz w:val="28"/>
        </w:rPr>
      </w:pPr>
      <w:r>
        <w:rPr>
          <w:sz w:val="28"/>
        </w:rPr>
        <w:t>Глава Упорненского сельского поселения</w:t>
      </w:r>
    </w:p>
    <w:p w14:paraId="58CE2DFD" w14:textId="77777777" w:rsidR="00356BB4" w:rsidRDefault="00A02B9C" w:rsidP="00356BB4">
      <w:pPr>
        <w:rPr>
          <w:sz w:val="28"/>
          <w:szCs w:val="28"/>
        </w:rPr>
      </w:pPr>
      <w:r>
        <w:rPr>
          <w:sz w:val="28"/>
        </w:rPr>
        <w:t xml:space="preserve">Павловского района                                  </w:t>
      </w:r>
      <w:r w:rsidR="00356BB4">
        <w:t xml:space="preserve">                                                  </w:t>
      </w:r>
      <w:r w:rsidR="001E4751">
        <w:rPr>
          <w:sz w:val="28"/>
          <w:szCs w:val="28"/>
        </w:rPr>
        <w:t>А.В.Браславец</w:t>
      </w:r>
    </w:p>
    <w:p w14:paraId="78C72F07" w14:textId="77777777" w:rsidR="00356BB4" w:rsidRDefault="00356BB4" w:rsidP="00356BB4">
      <w:pPr>
        <w:rPr>
          <w:sz w:val="28"/>
        </w:rPr>
      </w:pPr>
    </w:p>
    <w:p w14:paraId="0C6423DF" w14:textId="77777777" w:rsidR="00356BB4" w:rsidRDefault="00356BB4" w:rsidP="00356BB4">
      <w:pPr>
        <w:rPr>
          <w:sz w:val="28"/>
        </w:rPr>
      </w:pPr>
    </w:p>
    <w:p w14:paraId="78C0CD18" w14:textId="77777777" w:rsidR="00356BB4" w:rsidRDefault="00356BB4" w:rsidP="00356BB4">
      <w:pPr>
        <w:rPr>
          <w:sz w:val="28"/>
        </w:rPr>
      </w:pPr>
    </w:p>
    <w:p w14:paraId="1788FC92" w14:textId="77777777" w:rsidR="00356BB4" w:rsidRDefault="00356BB4" w:rsidP="00356BB4">
      <w:pPr>
        <w:rPr>
          <w:sz w:val="28"/>
        </w:rPr>
      </w:pPr>
    </w:p>
    <w:p w14:paraId="1997E7FF" w14:textId="77777777" w:rsidR="000B3AA9" w:rsidRDefault="000B3AA9" w:rsidP="00356BB4">
      <w:pPr>
        <w:rPr>
          <w:sz w:val="28"/>
        </w:rPr>
        <w:sectPr w:rsidR="000B3AA9" w:rsidSect="00A02B9C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14:paraId="6474278D" w14:textId="77777777" w:rsidR="00356BB4" w:rsidRDefault="00356BB4" w:rsidP="002D473B">
      <w:pPr>
        <w:rPr>
          <w:sz w:val="28"/>
        </w:rPr>
      </w:pPr>
    </w:p>
    <w:sectPr w:rsidR="00356BB4" w:rsidSect="00FC715F">
      <w:pgSz w:w="16838" w:h="11906" w:orient="landscape"/>
      <w:pgMar w:top="567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BB4"/>
    <w:rsid w:val="00044263"/>
    <w:rsid w:val="0007478B"/>
    <w:rsid w:val="000B3AA9"/>
    <w:rsid w:val="000D7A9F"/>
    <w:rsid w:val="000F4580"/>
    <w:rsid w:val="001E4751"/>
    <w:rsid w:val="00215CBF"/>
    <w:rsid w:val="002252B1"/>
    <w:rsid w:val="00270C3D"/>
    <w:rsid w:val="00277AA1"/>
    <w:rsid w:val="002A4262"/>
    <w:rsid w:val="002A626F"/>
    <w:rsid w:val="002D473B"/>
    <w:rsid w:val="00353165"/>
    <w:rsid w:val="00356BB4"/>
    <w:rsid w:val="0041282A"/>
    <w:rsid w:val="00551928"/>
    <w:rsid w:val="00574E86"/>
    <w:rsid w:val="005D3404"/>
    <w:rsid w:val="006609A5"/>
    <w:rsid w:val="00727731"/>
    <w:rsid w:val="008B5A5C"/>
    <w:rsid w:val="008D729D"/>
    <w:rsid w:val="008E7DEF"/>
    <w:rsid w:val="009B28A2"/>
    <w:rsid w:val="00A02B9C"/>
    <w:rsid w:val="00A23178"/>
    <w:rsid w:val="00A73CFF"/>
    <w:rsid w:val="00A96E86"/>
    <w:rsid w:val="00AC43FA"/>
    <w:rsid w:val="00AD4A0F"/>
    <w:rsid w:val="00B05BEC"/>
    <w:rsid w:val="00B65E81"/>
    <w:rsid w:val="00B942CB"/>
    <w:rsid w:val="00BB104B"/>
    <w:rsid w:val="00C113D6"/>
    <w:rsid w:val="00C72999"/>
    <w:rsid w:val="00D028F6"/>
    <w:rsid w:val="00D57010"/>
    <w:rsid w:val="00D67827"/>
    <w:rsid w:val="00D915A3"/>
    <w:rsid w:val="00DA41A6"/>
    <w:rsid w:val="00DD6066"/>
    <w:rsid w:val="00EB5556"/>
    <w:rsid w:val="00F00A7D"/>
    <w:rsid w:val="00F16996"/>
    <w:rsid w:val="00FC715F"/>
    <w:rsid w:val="00FD4F40"/>
    <w:rsid w:val="00FD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99F8"/>
  <w15:docId w15:val="{D4B153C6-6E36-4D62-A367-0EF1F591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6BB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356BB4"/>
    <w:pPr>
      <w:keepNext/>
      <w:tabs>
        <w:tab w:val="left" w:pos="6279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6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56B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56BB4"/>
    <w:pPr>
      <w:jc w:val="center"/>
    </w:pPr>
    <w:rPr>
      <w:sz w:val="36"/>
    </w:rPr>
  </w:style>
  <w:style w:type="character" w:customStyle="1" w:styleId="a4">
    <w:name w:val="Заголовок Знак"/>
    <w:basedOn w:val="a0"/>
    <w:link w:val="a3"/>
    <w:rsid w:val="00356BB4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6B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B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D7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6EA709-F912-4428-99F5-1D6BF59F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or</cp:lastModifiedBy>
  <cp:revision>41</cp:revision>
  <cp:lastPrinted>2020-12-29T07:10:00Z</cp:lastPrinted>
  <dcterms:created xsi:type="dcterms:W3CDTF">2011-12-26T07:54:00Z</dcterms:created>
  <dcterms:modified xsi:type="dcterms:W3CDTF">2020-12-29T07:11:00Z</dcterms:modified>
</cp:coreProperties>
</file>